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F7A971" w14:textId="24586CE3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Date]</w:t>
      </w:r>
    </w:p>
    <w:p w14:paraId="462C41BF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2AE3133B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646585EA" w14:textId="548C9BE5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Employee Name]</w:t>
      </w:r>
    </w:p>
    <w:p w14:paraId="25CF46CA" w14:textId="548672A0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Address]</w:t>
      </w:r>
    </w:p>
    <w:p w14:paraId="1BDB72A0" w14:textId="1D55F621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Address]</w:t>
      </w:r>
    </w:p>
    <w:p w14:paraId="4CC9234A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5B5BAC71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66F34DBB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1EF9E13E" w14:textId="5D731DF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 w:rsidRPr="00853B40">
        <w:rPr>
          <w:rFonts w:ascii="Arial" w:eastAsia="Georgia" w:hAnsi="Arial" w:cs="Georgia"/>
          <w:color w:val="080908"/>
          <w:sz w:val="20"/>
        </w:rPr>
        <w:t xml:space="preserve">Dear </w:t>
      </w:r>
      <w:r>
        <w:rPr>
          <w:rFonts w:ascii="Arial" w:eastAsia="Georgia" w:hAnsi="Arial" w:cs="Georgia"/>
          <w:color w:val="080908"/>
          <w:sz w:val="20"/>
        </w:rPr>
        <w:t>[Employee 1</w:t>
      </w:r>
      <w:r w:rsidRPr="00311243">
        <w:rPr>
          <w:rFonts w:ascii="Arial" w:eastAsia="Georgia" w:hAnsi="Arial" w:cs="Georgia"/>
          <w:color w:val="080908"/>
          <w:sz w:val="20"/>
          <w:vertAlign w:val="superscript"/>
        </w:rPr>
        <w:t>st</w:t>
      </w:r>
      <w:r>
        <w:rPr>
          <w:rFonts w:ascii="Arial" w:eastAsia="Georgia" w:hAnsi="Arial" w:cs="Georgia"/>
          <w:color w:val="080908"/>
          <w:sz w:val="20"/>
        </w:rPr>
        <w:t xml:space="preserve"> Name]</w:t>
      </w:r>
    </w:p>
    <w:p w14:paraId="7342C6FC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63D8ABFA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 w:rsidRPr="00853B40">
        <w:rPr>
          <w:rFonts w:ascii="Arial" w:eastAsia="Georgia" w:hAnsi="Arial" w:cs="Georgia"/>
          <w:color w:val="080908"/>
          <w:sz w:val="20"/>
        </w:rPr>
        <w:t xml:space="preserve">Notice of Discontinuation of Employment </w:t>
      </w:r>
    </w:p>
    <w:p w14:paraId="0A4A8E89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694AC2C8" w14:textId="511F5CC8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 w:rsidRPr="00853B40">
        <w:rPr>
          <w:rFonts w:ascii="Arial" w:eastAsia="Georgia" w:hAnsi="Arial" w:cs="Georgia"/>
          <w:color w:val="080908"/>
          <w:sz w:val="20"/>
        </w:rPr>
        <w:t xml:space="preserve">This letter is to confirm that your casual employment with </w:t>
      </w:r>
      <w:r>
        <w:rPr>
          <w:rFonts w:ascii="Arial" w:eastAsia="Georgia" w:hAnsi="Arial" w:cs="Georgia"/>
          <w:color w:val="080908"/>
          <w:sz w:val="20"/>
        </w:rPr>
        <w:t>[Company Name]</w:t>
      </w:r>
      <w:r w:rsidRPr="00853B40">
        <w:rPr>
          <w:rFonts w:ascii="Arial" w:eastAsia="Georgia" w:hAnsi="Arial" w:cs="Georgia"/>
          <w:color w:val="080908"/>
          <w:sz w:val="20"/>
        </w:rPr>
        <w:t xml:space="preserve"> will discontinue, effective today. This follows on from the recent dis</w:t>
      </w:r>
      <w:r>
        <w:rPr>
          <w:rFonts w:ascii="Arial" w:eastAsia="Georgia" w:hAnsi="Arial" w:cs="Georgia"/>
          <w:color w:val="080908"/>
          <w:sz w:val="20"/>
        </w:rPr>
        <w:t xml:space="preserve">cussions held between you and </w:t>
      </w:r>
      <w:proofErr w:type="gramStart"/>
      <w:r>
        <w:rPr>
          <w:rFonts w:ascii="Arial" w:eastAsia="Georgia" w:hAnsi="Arial" w:cs="Georgia"/>
          <w:color w:val="080908"/>
          <w:sz w:val="20"/>
        </w:rPr>
        <w:t>I</w:t>
      </w:r>
      <w:proofErr w:type="gramEnd"/>
      <w:r>
        <w:rPr>
          <w:rFonts w:ascii="Arial" w:eastAsia="Georgia" w:hAnsi="Arial" w:cs="Georgia"/>
          <w:color w:val="080908"/>
          <w:sz w:val="20"/>
        </w:rPr>
        <w:t>.</w:t>
      </w:r>
    </w:p>
    <w:p w14:paraId="741F6884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73F98570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 w:rsidRPr="00853B40">
        <w:rPr>
          <w:rFonts w:ascii="Arial" w:eastAsia="Georgia" w:hAnsi="Arial" w:cs="Georgia"/>
          <w:color w:val="080908"/>
          <w:sz w:val="20"/>
        </w:rPr>
        <w:t>We acknowledge that the relationship has not worked optimally for either party, due to a range of non-specific factors. Both parties agree that under different circumstances your employment may have continued. This notice is therefore not a reflection on the standard of your professional work.</w:t>
      </w:r>
    </w:p>
    <w:p w14:paraId="468112B2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60B71DFD" w14:textId="532E6B3F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 w:rsidRPr="00853B40">
        <w:rPr>
          <w:rFonts w:ascii="Arial" w:eastAsia="Georgia" w:hAnsi="Arial" w:cs="Georgia"/>
          <w:color w:val="080908"/>
          <w:sz w:val="20"/>
        </w:rPr>
        <w:t xml:space="preserve">In accordance with your employment contract, as a casual employee you are not entitled to notice of termination. As you have not completed any work for </w:t>
      </w:r>
      <w:r>
        <w:rPr>
          <w:rFonts w:ascii="Arial" w:eastAsia="Georgia" w:hAnsi="Arial" w:cs="Georgia"/>
          <w:color w:val="080908"/>
          <w:sz w:val="20"/>
        </w:rPr>
        <w:t>[Company Name]</w:t>
      </w:r>
      <w:r w:rsidRPr="00853B40">
        <w:rPr>
          <w:rFonts w:ascii="Arial" w:eastAsia="Georgia" w:hAnsi="Arial" w:cs="Georgia"/>
          <w:color w:val="080908"/>
          <w:sz w:val="20"/>
        </w:rPr>
        <w:t>, you are not entitled to any form of payment.</w:t>
      </w:r>
    </w:p>
    <w:p w14:paraId="6C065F41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4B81337A" w14:textId="74DDAB34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Employee 1</w:t>
      </w:r>
      <w:r w:rsidRPr="00311243">
        <w:rPr>
          <w:rFonts w:ascii="Arial" w:eastAsia="Georgia" w:hAnsi="Arial" w:cs="Georgia"/>
          <w:color w:val="080908"/>
          <w:sz w:val="20"/>
          <w:vertAlign w:val="superscript"/>
        </w:rPr>
        <w:t>st</w:t>
      </w:r>
      <w:r>
        <w:rPr>
          <w:rFonts w:ascii="Arial" w:eastAsia="Georgia" w:hAnsi="Arial" w:cs="Georgia"/>
          <w:color w:val="080908"/>
          <w:sz w:val="20"/>
        </w:rPr>
        <w:t xml:space="preserve"> Name]</w:t>
      </w:r>
      <w:r w:rsidRPr="00853B40">
        <w:rPr>
          <w:rFonts w:ascii="Arial" w:eastAsia="Georgia" w:hAnsi="Arial" w:cs="Georgia"/>
          <w:color w:val="080908"/>
          <w:sz w:val="20"/>
        </w:rPr>
        <w:t xml:space="preserve">, we invite you to remain in association with </w:t>
      </w:r>
      <w:r>
        <w:rPr>
          <w:rFonts w:ascii="Arial" w:eastAsia="Georgia" w:hAnsi="Arial" w:cs="Georgia"/>
          <w:color w:val="080908"/>
          <w:sz w:val="20"/>
        </w:rPr>
        <w:t>[Company Name]</w:t>
      </w:r>
      <w:r w:rsidRPr="00853B40">
        <w:rPr>
          <w:rFonts w:ascii="Arial" w:eastAsia="Georgia" w:hAnsi="Arial" w:cs="Georgia"/>
          <w:color w:val="080908"/>
          <w:sz w:val="20"/>
        </w:rPr>
        <w:t>, through our alumni. The best way of doing this will be to main</w:t>
      </w:r>
      <w:bookmarkStart w:id="0" w:name="_GoBack"/>
      <w:bookmarkEnd w:id="0"/>
      <w:r w:rsidRPr="00853B40">
        <w:rPr>
          <w:rFonts w:ascii="Arial" w:eastAsia="Georgia" w:hAnsi="Arial" w:cs="Georgia"/>
          <w:color w:val="080908"/>
          <w:sz w:val="20"/>
        </w:rPr>
        <w:t>tain membership of our LinkedIn group. We look forward to maintaining our association, and trust that the door remains open to re-visit possible employment with you in the future.</w:t>
      </w:r>
    </w:p>
    <w:p w14:paraId="36A0BAB2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4F26FD4E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25D06D7B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4804E0D9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 w:rsidRPr="00853B40">
        <w:rPr>
          <w:rFonts w:ascii="Arial" w:eastAsia="Georgia" w:hAnsi="Arial" w:cs="Georgia"/>
          <w:color w:val="080908"/>
          <w:sz w:val="20"/>
        </w:rPr>
        <w:t>Yours sincerely,</w:t>
      </w:r>
    </w:p>
    <w:p w14:paraId="7E32C483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7CA9D411" w14:textId="77777777" w:rsid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1A398165" w14:textId="77777777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2B25C4DA" w14:textId="055DF43B" w:rsidR="00311243" w:rsidRPr="00853B40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Manager Name]</w:t>
      </w:r>
    </w:p>
    <w:p w14:paraId="7CE0F533" w14:textId="42340BAA" w:rsidR="006E2126" w:rsidRPr="00311243" w:rsidRDefault="00311243" w:rsidP="00311243">
      <w:pPr>
        <w:spacing w:after="0"/>
        <w:rPr>
          <w:rFonts w:ascii="Arial" w:eastAsia="Georgia" w:hAnsi="Arial" w:cs="Georgia"/>
          <w:color w:val="080908"/>
          <w:sz w:val="20"/>
        </w:rPr>
      </w:pPr>
      <w:r>
        <w:rPr>
          <w:rFonts w:ascii="Arial" w:eastAsia="Georgia" w:hAnsi="Arial" w:cs="Georgia"/>
          <w:color w:val="080908"/>
          <w:sz w:val="20"/>
        </w:rPr>
        <w:t>[Manager Title]</w:t>
      </w:r>
    </w:p>
    <w:sectPr w:rsidR="006E2126" w:rsidRPr="00311243" w:rsidSect="009A2908">
      <w:headerReference w:type="default" r:id="rId9"/>
      <w:headerReference w:type="first" r:id="rId10"/>
      <w:footerReference w:type="first" r:id="rId11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5855" w14:textId="77777777" w:rsidR="009C7DB8" w:rsidRDefault="009C7DB8">
      <w:pPr>
        <w:spacing w:after="0" w:line="240" w:lineRule="auto"/>
      </w:pPr>
      <w:r>
        <w:separator/>
      </w:r>
    </w:p>
  </w:endnote>
  <w:endnote w:type="continuationSeparator" w:id="0">
    <w:p w14:paraId="6603C8DA" w14:textId="77777777" w:rsidR="009C7DB8" w:rsidRDefault="009C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1B77" w14:textId="7859C55D" w:rsidR="00E075EE" w:rsidRDefault="00311243" w:rsidP="00487293">
    <w:pPr>
      <w:pStyle w:val="EMFooter"/>
    </w:pPr>
    <w:r>
      <w:t xml:space="preserve">Discontinuation of Employment     </w:t>
    </w:r>
    <w:r w:rsidR="006E2126">
      <w:t xml:space="preserve">                                </w:t>
    </w:r>
    <w:r w:rsidR="006E2126" w:rsidRPr="006E2126">
      <w:t>Employee Matters Pty Ltd 2014 ©</w:t>
    </w:r>
    <w:r w:rsidR="000E1E50">
      <w:tab/>
    </w:r>
    <w:r w:rsidR="00E075EE" w:rsidRPr="00010587">
      <w:t xml:space="preserve"> Page </w:t>
    </w:r>
    <w:r w:rsidR="00E075EE" w:rsidRPr="00010587">
      <w:fldChar w:fldCharType="begin"/>
    </w:r>
    <w:r w:rsidR="00E075EE" w:rsidRPr="00010587">
      <w:instrText>PAGE</w:instrText>
    </w:r>
    <w:r w:rsidR="00E075EE" w:rsidRPr="00010587">
      <w:fldChar w:fldCharType="separate"/>
    </w:r>
    <w:r>
      <w:rPr>
        <w:noProof/>
      </w:rPr>
      <w:t>1</w:t>
    </w:r>
    <w:r w:rsidR="00E075EE"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466B" w14:textId="77777777" w:rsidR="009C7DB8" w:rsidRDefault="009C7DB8">
      <w:pPr>
        <w:spacing w:after="0" w:line="240" w:lineRule="auto"/>
      </w:pPr>
      <w:r>
        <w:separator/>
      </w:r>
    </w:p>
  </w:footnote>
  <w:footnote w:type="continuationSeparator" w:id="0">
    <w:p w14:paraId="5F87C351" w14:textId="77777777" w:rsidR="009C7DB8" w:rsidRDefault="009C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E075EE" w:rsidRDefault="00E075EE" w:rsidP="00097461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B57D" w14:textId="6FDDE131" w:rsidR="00311243" w:rsidRPr="00311243" w:rsidRDefault="00311243" w:rsidP="00311243">
    <w:pPr>
      <w:pStyle w:val="Header"/>
      <w:jc w:val="center"/>
      <w:rPr>
        <w:rFonts w:ascii="Arial" w:hAnsi="Arial" w:cs="Arial"/>
        <w:sz w:val="44"/>
        <w:szCs w:val="44"/>
      </w:rPr>
    </w:pPr>
    <w:r w:rsidRPr="00311243">
      <w:rPr>
        <w:rFonts w:ascii="Arial" w:hAnsi="Arial" w:cs="Arial"/>
        <w:sz w:val="44"/>
        <w:szCs w:val="44"/>
      </w:rPr>
      <w:t>[Insert Logo]</w:t>
    </w:r>
  </w:p>
  <w:p w14:paraId="15EE4CC1" w14:textId="2ACE1B2F" w:rsidR="00E075EE" w:rsidRPr="006E2126" w:rsidRDefault="00E075EE" w:rsidP="006E2126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0C6"/>
    <w:multiLevelType w:val="hybridMultilevel"/>
    <w:tmpl w:val="C3AC3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1CAB"/>
    <w:multiLevelType w:val="multilevel"/>
    <w:tmpl w:val="F364DF14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B2C18B0"/>
    <w:multiLevelType w:val="multilevel"/>
    <w:tmpl w:val="8536F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D946A2E"/>
    <w:multiLevelType w:val="multilevel"/>
    <w:tmpl w:val="5E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D158A"/>
    <w:multiLevelType w:val="multilevel"/>
    <w:tmpl w:val="1104484C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0B4186E"/>
    <w:multiLevelType w:val="hybridMultilevel"/>
    <w:tmpl w:val="E4866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4BBF"/>
    <w:multiLevelType w:val="multilevel"/>
    <w:tmpl w:val="3AC03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392076C"/>
    <w:multiLevelType w:val="multilevel"/>
    <w:tmpl w:val="F45E836C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D557FFC"/>
    <w:multiLevelType w:val="multilevel"/>
    <w:tmpl w:val="64DA74B2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58BE2C57"/>
    <w:multiLevelType w:val="hybridMultilevel"/>
    <w:tmpl w:val="82EC0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27176"/>
    <w:multiLevelType w:val="multilevel"/>
    <w:tmpl w:val="216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67CFE"/>
    <w:multiLevelType w:val="multilevel"/>
    <w:tmpl w:val="FB406A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AEB4D3C"/>
    <w:multiLevelType w:val="hybridMultilevel"/>
    <w:tmpl w:val="5860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737BB"/>
    <w:multiLevelType w:val="hybridMultilevel"/>
    <w:tmpl w:val="7070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10963"/>
    <w:rsid w:val="000251D9"/>
    <w:rsid w:val="000328E4"/>
    <w:rsid w:val="00097461"/>
    <w:rsid w:val="000C0831"/>
    <w:rsid w:val="000C313E"/>
    <w:rsid w:val="000E1E50"/>
    <w:rsid w:val="0015642A"/>
    <w:rsid w:val="00181E03"/>
    <w:rsid w:val="00184297"/>
    <w:rsid w:val="001A1C62"/>
    <w:rsid w:val="001E0DF1"/>
    <w:rsid w:val="00265CB5"/>
    <w:rsid w:val="002C1DCF"/>
    <w:rsid w:val="00311243"/>
    <w:rsid w:val="00363EDD"/>
    <w:rsid w:val="003A1533"/>
    <w:rsid w:val="003C42CD"/>
    <w:rsid w:val="003E4863"/>
    <w:rsid w:val="00425662"/>
    <w:rsid w:val="00443835"/>
    <w:rsid w:val="004511CF"/>
    <w:rsid w:val="00487293"/>
    <w:rsid w:val="004E087B"/>
    <w:rsid w:val="00510B54"/>
    <w:rsid w:val="00510FB7"/>
    <w:rsid w:val="00523501"/>
    <w:rsid w:val="005A135C"/>
    <w:rsid w:val="005B324B"/>
    <w:rsid w:val="005C1B79"/>
    <w:rsid w:val="006015DB"/>
    <w:rsid w:val="00620DF8"/>
    <w:rsid w:val="006333E0"/>
    <w:rsid w:val="00633C3A"/>
    <w:rsid w:val="00644947"/>
    <w:rsid w:val="0066664A"/>
    <w:rsid w:val="006A784D"/>
    <w:rsid w:val="006C34C7"/>
    <w:rsid w:val="006E2126"/>
    <w:rsid w:val="00722D0A"/>
    <w:rsid w:val="00737184"/>
    <w:rsid w:val="007747A3"/>
    <w:rsid w:val="007A0E9E"/>
    <w:rsid w:val="007D6E6B"/>
    <w:rsid w:val="007E3373"/>
    <w:rsid w:val="007F7492"/>
    <w:rsid w:val="00801166"/>
    <w:rsid w:val="00807C45"/>
    <w:rsid w:val="008272C1"/>
    <w:rsid w:val="008306D7"/>
    <w:rsid w:val="00881789"/>
    <w:rsid w:val="008A75ED"/>
    <w:rsid w:val="008D367F"/>
    <w:rsid w:val="008D6F36"/>
    <w:rsid w:val="00907FAF"/>
    <w:rsid w:val="00922D01"/>
    <w:rsid w:val="00980280"/>
    <w:rsid w:val="00994B45"/>
    <w:rsid w:val="009A2908"/>
    <w:rsid w:val="009C7DB8"/>
    <w:rsid w:val="00A42C26"/>
    <w:rsid w:val="00A8234F"/>
    <w:rsid w:val="00AB2A93"/>
    <w:rsid w:val="00AC7719"/>
    <w:rsid w:val="00B069B1"/>
    <w:rsid w:val="00B10FCE"/>
    <w:rsid w:val="00B5142E"/>
    <w:rsid w:val="00B70CF4"/>
    <w:rsid w:val="00BA2A45"/>
    <w:rsid w:val="00BB43A7"/>
    <w:rsid w:val="00C10EB0"/>
    <w:rsid w:val="00CB53F2"/>
    <w:rsid w:val="00D51B33"/>
    <w:rsid w:val="00D56CEF"/>
    <w:rsid w:val="00D83D2B"/>
    <w:rsid w:val="00D87272"/>
    <w:rsid w:val="00D929A7"/>
    <w:rsid w:val="00E02180"/>
    <w:rsid w:val="00E075EE"/>
    <w:rsid w:val="00E84886"/>
    <w:rsid w:val="00E922F4"/>
    <w:rsid w:val="00F07915"/>
    <w:rsid w:val="00F37013"/>
    <w:rsid w:val="00FA6097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25662"/>
    <w:pPr>
      <w:ind w:left="720"/>
      <w:contextualSpacing/>
    </w:pPr>
    <w:rPr>
      <w:rFonts w:asciiTheme="minorHAnsi" w:eastAsiaTheme="minorEastAsia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425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25662"/>
    <w:pPr>
      <w:ind w:left="720"/>
      <w:contextualSpacing/>
    </w:pPr>
    <w:rPr>
      <w:rFonts w:asciiTheme="minorHAnsi" w:eastAsiaTheme="minorEastAsia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425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7996F-062F-4B08-9495-A4D2D29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2</cp:revision>
  <cp:lastPrinted>2014-10-07T01:39:00Z</cp:lastPrinted>
  <dcterms:created xsi:type="dcterms:W3CDTF">2015-05-01T06:30:00Z</dcterms:created>
  <dcterms:modified xsi:type="dcterms:W3CDTF">2015-05-01T06:30:00Z</dcterms:modified>
</cp:coreProperties>
</file>